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0524" w14:textId="77777777" w:rsidR="000300E7" w:rsidRDefault="000300E7" w:rsidP="000300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0E7">
        <w:rPr>
          <w:rFonts w:ascii="Times New Roman" w:hAnsi="Times New Roman" w:cs="Times New Roman"/>
          <w:b/>
          <w:bCs/>
          <w:sz w:val="24"/>
          <w:szCs w:val="24"/>
        </w:rPr>
        <w:t>UNIVERSIDAD DE PANAMÁ</w:t>
      </w:r>
    </w:p>
    <w:p w14:paraId="24B30F22" w14:textId="70B15E0E" w:rsidR="00390F59" w:rsidRPr="000300E7" w:rsidRDefault="00390F59" w:rsidP="000300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TRO REGIONAL </w:t>
      </w:r>
      <w:r w:rsidR="00AB4D4C">
        <w:rPr>
          <w:rFonts w:ascii="Times New Roman" w:hAnsi="Times New Roman" w:cs="Times New Roman"/>
          <w:b/>
          <w:bCs/>
          <w:sz w:val="24"/>
          <w:szCs w:val="24"/>
        </w:rPr>
        <w:t xml:space="preserve">UNIVERSITARI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134554777"/>
          <w:placeholder>
            <w:docPart w:val="9EA16A83CDE14A48AAE89B51C63345FC"/>
          </w:placeholder>
          <w:showingPlcHdr/>
        </w:sdtPr>
        <w:sdtContent>
          <w:r w:rsidRPr="0091377C">
            <w:rPr>
              <w:rStyle w:val="Textodelmarcadordeposicin"/>
            </w:rPr>
            <w:t>Haga clic o pulse aquí para escribir texto.</w:t>
          </w:r>
        </w:sdtContent>
      </w:sdt>
    </w:p>
    <w:p w14:paraId="71E49E60" w14:textId="12E07659" w:rsidR="00B043A9" w:rsidRPr="00B043A9" w:rsidRDefault="0088289A" w:rsidP="00390F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89A">
        <w:rPr>
          <w:rFonts w:ascii="Times New Roman" w:hAnsi="Times New Roman" w:cs="Times New Roman"/>
          <w:b/>
          <w:bCs/>
          <w:sz w:val="24"/>
          <w:szCs w:val="24"/>
        </w:rPr>
        <w:t xml:space="preserve">COORDINACIÓN DE </w:t>
      </w:r>
      <w:r w:rsidR="00390F59">
        <w:rPr>
          <w:rFonts w:ascii="Times New Roman" w:hAnsi="Times New Roman" w:cs="Times New Roman"/>
          <w:b/>
          <w:bCs/>
          <w:sz w:val="24"/>
          <w:szCs w:val="24"/>
        </w:rPr>
        <w:t>FACULTAD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88743796"/>
          <w:placeholder>
            <w:docPart w:val="58301D51D5094558A78E9F7E06473671"/>
          </w:placeholder>
          <w:showingPlcHdr/>
        </w:sdtPr>
        <w:sdtContent>
          <w:r w:rsidRPr="0091377C">
            <w:rPr>
              <w:rStyle w:val="Textodelmarcadordeposicin"/>
            </w:rPr>
            <w:t>Haga clic o pulse aquí para escribir texto.</w:t>
          </w:r>
        </w:sdtContent>
      </w:sdt>
    </w:p>
    <w:p w14:paraId="2D022ABC" w14:textId="77777777" w:rsidR="009079B9" w:rsidRDefault="009079B9" w:rsidP="00B043A9"/>
    <w:p w14:paraId="433FE2F5" w14:textId="77777777" w:rsidR="00E40B47" w:rsidRPr="00B043A9" w:rsidRDefault="00E40B47" w:rsidP="00B043A9"/>
    <w:p w14:paraId="7B851C1E" w14:textId="57AB7094" w:rsidR="005C3A76" w:rsidRPr="00B043A9" w:rsidRDefault="0007718E" w:rsidP="009079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8E">
        <w:rPr>
          <w:rFonts w:ascii="Times New Roman" w:hAnsi="Times New Roman" w:cs="Times New Roman"/>
          <w:sz w:val="24"/>
          <w:szCs w:val="24"/>
        </w:rPr>
        <w:t xml:space="preserve">El suscrito(a)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98001547"/>
          <w:placeholder>
            <w:docPart w:val="DefaultPlaceholder_-1854013440"/>
          </w:placeholder>
          <w:text/>
        </w:sdtPr>
        <w:sdtContent>
          <w:r w:rsidRPr="0007718E">
            <w:rPr>
              <w:rFonts w:ascii="Times New Roman" w:hAnsi="Times New Roman" w:cs="Times New Roman"/>
              <w:b/>
              <w:bCs/>
              <w:sz w:val="24"/>
              <w:szCs w:val="24"/>
            </w:rPr>
            <w:t>[Insertar el nombre del director(a) de escuela o coordinador(a) de facultad],</w:t>
          </w:r>
        </w:sdtContent>
      </w:sdt>
      <w:r w:rsidRPr="0007718E">
        <w:rPr>
          <w:rFonts w:ascii="Times New Roman" w:hAnsi="Times New Roman" w:cs="Times New Roman"/>
          <w:sz w:val="24"/>
          <w:szCs w:val="24"/>
        </w:rPr>
        <w:t xml:space="preserve"> director(a) de escuela o coordinador(a) de facultad, hace constar que el profesor(a)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0126332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07718E">
            <w:rPr>
              <w:rFonts w:ascii="Times New Roman" w:hAnsi="Times New Roman" w:cs="Times New Roman"/>
              <w:b/>
              <w:bCs/>
              <w:sz w:val="24"/>
              <w:szCs w:val="24"/>
            </w:rPr>
            <w:t>[Insertar el nombre completo del profesor]</w:t>
          </w:r>
        </w:sdtContent>
      </w:sdt>
      <w:r w:rsidRPr="0007718E">
        <w:rPr>
          <w:rFonts w:ascii="Times New Roman" w:hAnsi="Times New Roman" w:cs="Times New Roman"/>
          <w:sz w:val="24"/>
          <w:szCs w:val="24"/>
        </w:rPr>
        <w:t xml:space="preserve">, con cédula/pasaporte </w:t>
      </w:r>
      <w:proofErr w:type="spellStart"/>
      <w:r w:rsidRPr="0007718E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0771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37531491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07718E">
            <w:rPr>
              <w:rFonts w:ascii="Times New Roman" w:hAnsi="Times New Roman" w:cs="Times New Roman"/>
              <w:b/>
              <w:bCs/>
              <w:sz w:val="24"/>
              <w:szCs w:val="24"/>
            </w:rPr>
            <w:t>[Insertar el número de cédula del profesor]</w:t>
          </w:r>
        </w:sdtContent>
      </w:sdt>
      <w:r w:rsidRPr="0007718E">
        <w:rPr>
          <w:rFonts w:ascii="Times New Roman" w:hAnsi="Times New Roman" w:cs="Times New Roman"/>
          <w:sz w:val="24"/>
          <w:szCs w:val="24"/>
        </w:rPr>
        <w:t>, dirigió la siguiente opción de trabajo de graduació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3"/>
        <w:gridCol w:w="66"/>
        <w:gridCol w:w="66"/>
        <w:gridCol w:w="81"/>
      </w:tblGrid>
      <w:tr w:rsidR="000300E7" w:rsidRPr="0007718E" w14:paraId="53D35030" w14:textId="77777777" w:rsidTr="0007718E">
        <w:trPr>
          <w:tblHeader/>
          <w:tblCellSpacing w:w="15" w:type="dxa"/>
        </w:trPr>
        <w:tc>
          <w:tcPr>
            <w:tcW w:w="0" w:type="auto"/>
            <w:vAlign w:val="center"/>
          </w:tcPr>
          <w:p w14:paraId="159E133F" w14:textId="3E7D1EEE" w:rsidR="0007718E" w:rsidRDefault="0007718E" w:rsidP="0007718E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>Opción:</w:t>
            </w:r>
          </w:p>
          <w:p w14:paraId="10F9D6E8" w14:textId="77777777" w:rsidR="00D023D5" w:rsidRPr="0007718E" w:rsidRDefault="00D023D5" w:rsidP="00D023D5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4425" w14:textId="7D5986DB" w:rsidR="002B3D12" w:rsidRDefault="00000000" w:rsidP="002B3D1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4528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81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7718E" w:rsidRPr="0003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is</w:t>
            </w:r>
            <w:r w:rsidR="00D0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         </w:t>
            </w:r>
            <w:proofErr w:type="spellStart"/>
            <w:r w:rsidR="0006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proofErr w:type="spellEnd"/>
            <w:r w:rsidR="00D0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54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6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3D12" w:rsidRPr="0003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ografía </w:t>
            </w:r>
            <w:r w:rsidR="00D0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)       </w:t>
            </w:r>
            <w:proofErr w:type="spellStart"/>
            <w:r w:rsidR="00067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proofErr w:type="spellEnd"/>
            <w:r w:rsidR="00D0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322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D12" w:rsidRPr="0003004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B3D12" w:rsidRPr="0003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áctica profesional</w:t>
            </w:r>
            <w:r w:rsidR="00D02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)</w:t>
            </w:r>
          </w:p>
          <w:p w14:paraId="2C0FD46B" w14:textId="77777777" w:rsidR="00562222" w:rsidRDefault="00562222" w:rsidP="002B3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B79BD" w14:textId="373AB5EB" w:rsidR="00030043" w:rsidRPr="0007718E" w:rsidRDefault="00030043" w:rsidP="00D023D5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134529"/>
                <w:placeholder>
                  <w:docPart w:val="5167CC3D874E4600B95D5CB3AAD416DD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ertar el nombre del estudiant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7AC5996A" w14:textId="0A07E753" w:rsidR="00030043" w:rsidRPr="00030043" w:rsidRDefault="00030043" w:rsidP="00D023D5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dula de Estudian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7820519"/>
                <w:placeholder>
                  <w:docPart w:val="CDE7954CBAD34475B83A918234C4E7F6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Insertar 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la cédula 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el estudiant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780AAC3E" w14:textId="248E1B9A" w:rsidR="00030043" w:rsidRPr="0007718E" w:rsidRDefault="00030043" w:rsidP="00D023D5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Tema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5879626"/>
                <w:placeholder>
                  <w:docPart w:val="F735F56F9A08404C9AC6ED4015DAAA4C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Insertar el título del tema]</w:t>
                </w:r>
              </w:sdtContent>
            </w:sdt>
          </w:p>
          <w:p w14:paraId="459DE232" w14:textId="7638F3CE" w:rsidR="00030043" w:rsidRPr="0007718E" w:rsidRDefault="00030043" w:rsidP="00D023D5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Periodo académic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1089257"/>
                <w:placeholder>
                  <w:docPart w:val="F735F56F9A08404C9AC6ED4015DAAA4C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ertar el año o semestr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27B7A512" w14:textId="77777777" w:rsidR="00030043" w:rsidRDefault="00030043" w:rsidP="0003004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71A65" w14:textId="5C93C141" w:rsidR="00030043" w:rsidRPr="0007718E" w:rsidRDefault="00030043" w:rsidP="00D023D5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8780876"/>
                <w:placeholder>
                  <w:docPart w:val="657D758F98224C128CE14695313B7114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ertar el nombre del estudiant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3FF5689B" w14:textId="698482E7" w:rsidR="00030043" w:rsidRPr="00030043" w:rsidRDefault="00030043" w:rsidP="00D023D5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dula de Estudian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99711"/>
                <w:placeholder>
                  <w:docPart w:val="FE2E1A22C5894F15974B312FD7106972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Insertar 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la cédula 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el estudiant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168ACBF0" w14:textId="6C4220E9" w:rsidR="0007718E" w:rsidRPr="0007718E" w:rsidRDefault="0007718E" w:rsidP="00D023D5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Tema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2303986"/>
                <w:placeholder>
                  <w:docPart w:val="DefaultPlaceholder_-1854013440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Insertar el título del tema]</w:t>
                </w:r>
              </w:sdtContent>
            </w:sdt>
          </w:p>
          <w:p w14:paraId="3C6F7526" w14:textId="51BB49F6" w:rsidR="000300E7" w:rsidRPr="00030043" w:rsidRDefault="0007718E" w:rsidP="00D023D5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Periodo académic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6836615"/>
                <w:placeholder>
                  <w:docPart w:val="DefaultPlaceholder_-1854013440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ertar el año o semestr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0" w:type="auto"/>
            <w:vAlign w:val="center"/>
          </w:tcPr>
          <w:p w14:paraId="13795EFE" w14:textId="77777777" w:rsidR="000300E7" w:rsidRDefault="000300E7" w:rsidP="0027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E0BAC" w14:textId="1BA99125" w:rsidR="00030043" w:rsidRPr="0007718E" w:rsidRDefault="00030043" w:rsidP="0027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42894C" w14:textId="136EC5DE" w:rsidR="000300E7" w:rsidRPr="0007718E" w:rsidRDefault="000300E7" w:rsidP="0027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99EAD9" w14:textId="4D215961" w:rsidR="000300E7" w:rsidRPr="0007718E" w:rsidRDefault="000300E7" w:rsidP="0027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C0E39" w14:textId="77777777" w:rsidR="00562222" w:rsidRPr="0007718E" w:rsidRDefault="00562222" w:rsidP="005622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60936" w14:textId="77777777" w:rsidR="00D023D5" w:rsidRDefault="00D023D5" w:rsidP="000300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DC7FA" w14:textId="5BB645F1" w:rsidR="00562222" w:rsidRDefault="000300E7" w:rsidP="000300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A9">
        <w:rPr>
          <w:rFonts w:ascii="Times New Roman" w:hAnsi="Times New Roman" w:cs="Times New Roman"/>
          <w:b/>
          <w:bCs/>
          <w:sz w:val="24"/>
          <w:szCs w:val="24"/>
        </w:rPr>
        <w:t>Atentamente,</w:t>
      </w:r>
    </w:p>
    <w:p w14:paraId="52782913" w14:textId="77777777" w:rsidR="00562222" w:rsidRDefault="00562222" w:rsidP="000300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81C80" w14:textId="41C77885" w:rsidR="005C3A76" w:rsidRDefault="00000000" w:rsidP="00562222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91055811"/>
          <w:placeholder>
            <w:docPart w:val="DefaultPlaceholder_-1854013440"/>
          </w:placeholder>
        </w:sdtPr>
        <w:sdtContent>
          <w:r w:rsidR="000300E7" w:rsidRPr="00B043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Nombre completo </w:t>
          </w:r>
          <w:r w:rsidR="0088289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y firma </w:t>
          </w:r>
          <w:r w:rsidR="000300E7" w:rsidRPr="00B043A9">
            <w:rPr>
              <w:rFonts w:ascii="Times New Roman" w:hAnsi="Times New Roman" w:cs="Times New Roman"/>
              <w:b/>
              <w:bCs/>
              <w:sz w:val="24"/>
              <w:szCs w:val="24"/>
            </w:rPr>
            <w:t>del</w:t>
          </w:r>
          <w:r w:rsidR="007234AC" w:rsidRPr="007234A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7234AC">
            <w:rPr>
              <w:rFonts w:ascii="Times New Roman" w:hAnsi="Times New Roman" w:cs="Times New Roman"/>
              <w:b/>
              <w:bCs/>
              <w:sz w:val="24"/>
              <w:szCs w:val="24"/>
            </w:rPr>
            <w:t>Coordinador(a) de Facultad</w:t>
          </w:r>
        </w:sdtContent>
      </w:sdt>
      <w:r w:rsidR="00C74131" w:rsidRPr="00B043A9">
        <w:rPr>
          <w:rFonts w:ascii="Times New Roman" w:hAnsi="Times New Roman" w:cs="Times New Roman"/>
          <w:sz w:val="24"/>
          <w:szCs w:val="24"/>
        </w:rPr>
        <w:t xml:space="preserve"> </w:t>
      </w:r>
      <w:r w:rsidR="000300E7" w:rsidRPr="00B043A9">
        <w:rPr>
          <w:rFonts w:ascii="Times New Roman" w:hAnsi="Times New Roman" w:cs="Times New Roman"/>
          <w:sz w:val="24"/>
          <w:szCs w:val="24"/>
        </w:rPr>
        <w:br/>
      </w:r>
      <w:r w:rsidR="0088289A">
        <w:rPr>
          <w:rFonts w:ascii="Times New Roman" w:hAnsi="Times New Roman" w:cs="Times New Roman"/>
          <w:sz w:val="24"/>
          <w:szCs w:val="24"/>
        </w:rPr>
        <w:t>Coordinador de Facultad</w:t>
      </w:r>
    </w:p>
    <w:p w14:paraId="3E5E33B3" w14:textId="77777777" w:rsidR="00723B55" w:rsidRDefault="00723B55" w:rsidP="005622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C8CC4" w14:textId="77777777" w:rsidR="00723B55" w:rsidRDefault="00723B55" w:rsidP="005622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370AE" w14:textId="77777777" w:rsidR="00E40B47" w:rsidRPr="000300E7" w:rsidRDefault="00E40B47" w:rsidP="00E40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0E7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DAD DE PANAMÁ</w:t>
      </w:r>
    </w:p>
    <w:p w14:paraId="03C6853A" w14:textId="7E9EF382" w:rsidR="00E40B47" w:rsidRDefault="00E40B47" w:rsidP="00E40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0E7">
        <w:rPr>
          <w:rFonts w:ascii="Times New Roman" w:hAnsi="Times New Roman" w:cs="Times New Roman"/>
          <w:b/>
          <w:bCs/>
          <w:sz w:val="24"/>
          <w:szCs w:val="24"/>
        </w:rPr>
        <w:t>FACULTAD DE</w:t>
      </w:r>
      <w:r w:rsidRPr="00723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33704472"/>
          <w:placeholder>
            <w:docPart w:val="EB50B7578EB349638A3BFC77D56F9AB5"/>
          </w:placeholder>
          <w:showingPlcHdr/>
        </w:sdtPr>
        <w:sdtContent>
          <w:r w:rsidRPr="0091377C">
            <w:rPr>
              <w:rStyle w:val="Textodelmarcadordeposicin"/>
            </w:rPr>
            <w:t>Haga clic o pulse aquí para escribir texto.</w:t>
          </w:r>
        </w:sdtContent>
      </w:sdt>
    </w:p>
    <w:p w14:paraId="71F1B684" w14:textId="77777777" w:rsidR="00E40B47" w:rsidRPr="00B043A9" w:rsidRDefault="00E40B47" w:rsidP="00E40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0E7">
        <w:rPr>
          <w:rFonts w:ascii="Times New Roman" w:hAnsi="Times New Roman" w:cs="Times New Roman"/>
          <w:b/>
          <w:bCs/>
          <w:sz w:val="24"/>
          <w:szCs w:val="24"/>
        </w:rPr>
        <w:t>DIRECCIÓN DE ESCUELA</w:t>
      </w:r>
    </w:p>
    <w:p w14:paraId="60F3EBD9" w14:textId="77777777" w:rsidR="00E40B47" w:rsidRDefault="00E40B47" w:rsidP="00E40B47"/>
    <w:p w14:paraId="6A0FEEFA" w14:textId="77777777" w:rsidR="00E40B47" w:rsidRPr="00B043A9" w:rsidRDefault="00E40B47" w:rsidP="00E40B47"/>
    <w:p w14:paraId="08ABD474" w14:textId="77777777" w:rsidR="00E40B47" w:rsidRPr="00B043A9" w:rsidRDefault="00E40B47" w:rsidP="00E40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18E">
        <w:rPr>
          <w:rFonts w:ascii="Times New Roman" w:hAnsi="Times New Roman" w:cs="Times New Roman"/>
          <w:sz w:val="24"/>
          <w:szCs w:val="24"/>
        </w:rPr>
        <w:t xml:space="preserve">El suscrito(a)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141765708"/>
          <w:placeholder>
            <w:docPart w:val="70557B41271347A59703345335A201C4"/>
          </w:placeholder>
          <w:text/>
        </w:sdtPr>
        <w:sdtContent>
          <w:r w:rsidRPr="0007718E">
            <w:rPr>
              <w:rFonts w:ascii="Times New Roman" w:hAnsi="Times New Roman" w:cs="Times New Roman"/>
              <w:b/>
              <w:bCs/>
              <w:sz w:val="24"/>
              <w:szCs w:val="24"/>
            </w:rPr>
            <w:t>[Insertar el nombre del director(a) de escuela o coordinador(a) de facultad],</w:t>
          </w:r>
        </w:sdtContent>
      </w:sdt>
      <w:r w:rsidRPr="0007718E">
        <w:rPr>
          <w:rFonts w:ascii="Times New Roman" w:hAnsi="Times New Roman" w:cs="Times New Roman"/>
          <w:sz w:val="24"/>
          <w:szCs w:val="24"/>
        </w:rPr>
        <w:t xml:space="preserve"> director(a) de escuela o coordinador(a) de facultad, hace constar que el profesor(a) </w:t>
      </w:r>
      <w:sdt>
        <w:sdtPr>
          <w:rPr>
            <w:rFonts w:ascii="Times New Roman" w:hAnsi="Times New Roman" w:cs="Times New Roman"/>
            <w:sz w:val="24"/>
            <w:szCs w:val="24"/>
          </w:rPr>
          <w:id w:val="990143546"/>
          <w:placeholder>
            <w:docPart w:val="70557B41271347A59703345335A201C4"/>
          </w:placeholder>
        </w:sdtPr>
        <w:sdtEndPr>
          <w:rPr>
            <w:b/>
            <w:bCs/>
          </w:rPr>
        </w:sdtEndPr>
        <w:sdtContent>
          <w:r w:rsidRPr="0007718E">
            <w:rPr>
              <w:rFonts w:ascii="Times New Roman" w:hAnsi="Times New Roman" w:cs="Times New Roman"/>
              <w:b/>
              <w:bCs/>
              <w:sz w:val="24"/>
              <w:szCs w:val="24"/>
            </w:rPr>
            <w:t>[Insertar el nombre completo del profesor]</w:t>
          </w:r>
        </w:sdtContent>
      </w:sdt>
      <w:r w:rsidRPr="0007718E">
        <w:rPr>
          <w:rFonts w:ascii="Times New Roman" w:hAnsi="Times New Roman" w:cs="Times New Roman"/>
          <w:sz w:val="24"/>
          <w:szCs w:val="24"/>
        </w:rPr>
        <w:t xml:space="preserve">, con cédula/pasaporte </w:t>
      </w:r>
      <w:proofErr w:type="spellStart"/>
      <w:r w:rsidRPr="0007718E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Pr="000771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60754640"/>
          <w:placeholder>
            <w:docPart w:val="70557B41271347A59703345335A201C4"/>
          </w:placeholder>
        </w:sdtPr>
        <w:sdtEndPr>
          <w:rPr>
            <w:b/>
            <w:bCs/>
          </w:rPr>
        </w:sdtEndPr>
        <w:sdtContent>
          <w:r w:rsidRPr="0007718E">
            <w:rPr>
              <w:rFonts w:ascii="Times New Roman" w:hAnsi="Times New Roman" w:cs="Times New Roman"/>
              <w:b/>
              <w:bCs/>
              <w:sz w:val="24"/>
              <w:szCs w:val="24"/>
            </w:rPr>
            <w:t>[Insertar el número de cédula del profesor]</w:t>
          </w:r>
        </w:sdtContent>
      </w:sdt>
      <w:r w:rsidRPr="0007718E">
        <w:rPr>
          <w:rFonts w:ascii="Times New Roman" w:hAnsi="Times New Roman" w:cs="Times New Roman"/>
          <w:sz w:val="24"/>
          <w:szCs w:val="24"/>
        </w:rPr>
        <w:t>, dirigió la siguiente opción de trabajo de graduació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3"/>
        <w:gridCol w:w="66"/>
        <w:gridCol w:w="66"/>
        <w:gridCol w:w="81"/>
      </w:tblGrid>
      <w:tr w:rsidR="00E40B47" w:rsidRPr="0007718E" w14:paraId="617C8FED" w14:textId="77777777" w:rsidTr="00A9580F">
        <w:trPr>
          <w:tblHeader/>
          <w:tblCellSpacing w:w="15" w:type="dxa"/>
        </w:trPr>
        <w:tc>
          <w:tcPr>
            <w:tcW w:w="0" w:type="auto"/>
            <w:vAlign w:val="center"/>
          </w:tcPr>
          <w:p w14:paraId="430219D7" w14:textId="77777777" w:rsidR="00E40B47" w:rsidRDefault="00E40B47" w:rsidP="00A9580F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>Opción:</w:t>
            </w:r>
          </w:p>
          <w:p w14:paraId="42A633AF" w14:textId="77777777" w:rsidR="00E40B47" w:rsidRPr="0007718E" w:rsidRDefault="00E40B47" w:rsidP="00A9580F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98D99" w14:textId="77777777" w:rsidR="00E40B47" w:rsidRDefault="00000000" w:rsidP="00A9580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15064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40B47" w:rsidRPr="0003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is</w:t>
            </w:r>
            <w:r w:rsidR="00E4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         </w:t>
            </w:r>
            <w:proofErr w:type="spellStart"/>
            <w:r w:rsidR="00E4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proofErr w:type="spellEnd"/>
            <w:r w:rsidR="00E4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130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4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0B47" w:rsidRPr="0003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ografía </w:t>
            </w:r>
            <w:r w:rsidR="00E4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)       </w:t>
            </w:r>
            <w:proofErr w:type="spellStart"/>
            <w:r w:rsidR="00E4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proofErr w:type="spellEnd"/>
            <w:r w:rsidR="00E4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842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47" w:rsidRPr="0003004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40B47" w:rsidRPr="0003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áctica profesional</w:t>
            </w:r>
            <w:r w:rsidR="00E4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)</w:t>
            </w:r>
          </w:p>
          <w:p w14:paraId="585A1C4B" w14:textId="77777777" w:rsidR="00E40B47" w:rsidRDefault="00E40B47" w:rsidP="00A958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50E0" w14:textId="77777777" w:rsidR="00E40B47" w:rsidRPr="0007718E" w:rsidRDefault="00E40B47" w:rsidP="00A9580F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247128"/>
                <w:placeholder>
                  <w:docPart w:val="AF7171C2B86647BF87E3E586EF1A363C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ertar el nombre del estudiant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51B75CDE" w14:textId="77777777" w:rsidR="00E40B47" w:rsidRPr="00030043" w:rsidRDefault="00E40B47" w:rsidP="00A9580F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dula de Estudian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8451827"/>
                <w:placeholder>
                  <w:docPart w:val="5086CC53EBA34C35B281F5DB0C5E2839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Insertar 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la cédula 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el estudiant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02729309" w14:textId="77777777" w:rsidR="00E40B47" w:rsidRPr="0007718E" w:rsidRDefault="00E40B47" w:rsidP="00A9580F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Tema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6082853"/>
                <w:placeholder>
                  <w:docPart w:val="C79791FD37BA4C3AB00678B010179CDF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Insertar el título del tema]</w:t>
                </w:r>
              </w:sdtContent>
            </w:sdt>
          </w:p>
          <w:p w14:paraId="007F6058" w14:textId="77777777" w:rsidR="00E40B47" w:rsidRPr="0007718E" w:rsidRDefault="00E40B47" w:rsidP="00A9580F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Periodo académic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1594670"/>
                <w:placeholder>
                  <w:docPart w:val="C79791FD37BA4C3AB00678B010179CDF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ertar el año o semestr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319FB98F" w14:textId="77777777" w:rsidR="00E40B47" w:rsidRDefault="00E40B47" w:rsidP="00A9580F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E6627" w14:textId="77777777" w:rsidR="00E40B47" w:rsidRPr="0007718E" w:rsidRDefault="00E40B47" w:rsidP="00A9580F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6586585"/>
                <w:placeholder>
                  <w:docPart w:val="5E0CDE1ADC3F4076BD08FB119AD75539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ertar el nombre del estudiant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72C1D09A" w14:textId="77777777" w:rsidR="00E40B47" w:rsidRPr="00030043" w:rsidRDefault="00E40B47" w:rsidP="00A9580F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dula de Estudian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9872522"/>
                <w:placeholder>
                  <w:docPart w:val="C4DF899400104F169A2BB015942A3B17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Insertar 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la cédula 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el estudiant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106C91CB" w14:textId="77777777" w:rsidR="00E40B47" w:rsidRPr="0007718E" w:rsidRDefault="00E40B47" w:rsidP="00A9580F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Tema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1581516"/>
                <w:placeholder>
                  <w:docPart w:val="70557B41271347A59703345335A201C4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Insertar el título del tema]</w:t>
                </w:r>
              </w:sdtContent>
            </w:sdt>
          </w:p>
          <w:p w14:paraId="3021D750" w14:textId="77777777" w:rsidR="00E40B47" w:rsidRPr="00030043" w:rsidRDefault="00E40B47" w:rsidP="00A9580F">
            <w:pPr>
              <w:pStyle w:val="Prrafodelista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18E">
              <w:rPr>
                <w:rFonts w:ascii="Times New Roman" w:hAnsi="Times New Roman" w:cs="Times New Roman"/>
                <w:sz w:val="24"/>
                <w:szCs w:val="24"/>
              </w:rPr>
              <w:t xml:space="preserve">Periodo académic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1241563"/>
                <w:placeholder>
                  <w:docPart w:val="70557B41271347A59703345335A201C4"/>
                </w:placeholder>
              </w:sdtPr>
              <w:sdtContent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07718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ertar el año o semestre</w:t>
                </w:r>
                <w:r w:rsidRPr="0007718E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0" w:type="auto"/>
            <w:vAlign w:val="center"/>
          </w:tcPr>
          <w:p w14:paraId="1D4DE53E" w14:textId="77777777" w:rsidR="00E40B47" w:rsidRDefault="00E40B47" w:rsidP="00A9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3272" w14:textId="77777777" w:rsidR="00E40B47" w:rsidRPr="0007718E" w:rsidRDefault="00E40B47" w:rsidP="00A9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C1EBA" w14:textId="77777777" w:rsidR="00E40B47" w:rsidRPr="0007718E" w:rsidRDefault="00E40B47" w:rsidP="00A95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B37AD8" w14:textId="77777777" w:rsidR="00E40B47" w:rsidRPr="0007718E" w:rsidRDefault="00E40B47" w:rsidP="00A95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A60AD" w14:textId="77777777" w:rsidR="00E40B47" w:rsidRPr="0007718E" w:rsidRDefault="00E40B47" w:rsidP="00E4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B7DB3" w14:textId="77777777" w:rsidR="00E40B47" w:rsidRDefault="00E40B47" w:rsidP="00E40B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631E0" w14:textId="77777777" w:rsidR="00E40B47" w:rsidRDefault="00E40B47" w:rsidP="00E40B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A9">
        <w:rPr>
          <w:rFonts w:ascii="Times New Roman" w:hAnsi="Times New Roman" w:cs="Times New Roman"/>
          <w:b/>
          <w:bCs/>
          <w:sz w:val="24"/>
          <w:szCs w:val="24"/>
        </w:rPr>
        <w:t>Atentamente,</w:t>
      </w:r>
    </w:p>
    <w:p w14:paraId="5D54166B" w14:textId="77777777" w:rsidR="00E40B47" w:rsidRDefault="00E40B47" w:rsidP="00E40B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1BE5F" w14:textId="34D85205" w:rsidR="00E40B47" w:rsidRDefault="00000000" w:rsidP="00E40B47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719872862"/>
          <w:placeholder>
            <w:docPart w:val="70557B41271347A59703345335A201C4"/>
          </w:placeholder>
        </w:sdtPr>
        <w:sdtContent>
          <w:r w:rsidR="00E40B47" w:rsidRPr="00B043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Nombre completo </w:t>
          </w:r>
          <w:r w:rsidR="00E40B4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y firma </w:t>
          </w:r>
          <w:r w:rsidR="00E40B47" w:rsidRPr="00B043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el </w:t>
          </w:r>
          <w:proofErr w:type="gramStart"/>
          <w:r w:rsidR="00E40B47" w:rsidRPr="00B043A9">
            <w:rPr>
              <w:rFonts w:ascii="Times New Roman" w:hAnsi="Times New Roman" w:cs="Times New Roman"/>
              <w:b/>
              <w:bCs/>
              <w:sz w:val="24"/>
              <w:szCs w:val="24"/>
            </w:rPr>
            <w:t>Director</w:t>
          </w:r>
          <w:proofErr w:type="gramEnd"/>
          <w:r w:rsidR="00E40B47" w:rsidRPr="00B043A9">
            <w:rPr>
              <w:rFonts w:ascii="Times New Roman" w:hAnsi="Times New Roman" w:cs="Times New Roman"/>
              <w:b/>
              <w:bCs/>
              <w:sz w:val="24"/>
              <w:szCs w:val="24"/>
            </w:rPr>
            <w:t>(a</w:t>
          </w:r>
          <w:r w:rsidR="00E40B47">
            <w:rPr>
              <w:rFonts w:ascii="Times New Roman" w:hAnsi="Times New Roman" w:cs="Times New Roman"/>
              <w:b/>
              <w:bCs/>
              <w:sz w:val="24"/>
              <w:szCs w:val="24"/>
            </w:rPr>
            <w:t>) de Escuela</w:t>
          </w:r>
        </w:sdtContent>
      </w:sdt>
      <w:r w:rsidR="00E40B47" w:rsidRPr="00B043A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E40B47" w:rsidRPr="00B043A9">
        <w:rPr>
          <w:rFonts w:ascii="Times New Roman" w:hAnsi="Times New Roman" w:cs="Times New Roman"/>
          <w:sz w:val="24"/>
          <w:szCs w:val="24"/>
        </w:rPr>
        <w:t>Director</w:t>
      </w:r>
      <w:proofErr w:type="gramEnd"/>
      <w:r w:rsidR="00E40B47" w:rsidRPr="00B043A9">
        <w:rPr>
          <w:rFonts w:ascii="Times New Roman" w:hAnsi="Times New Roman" w:cs="Times New Roman"/>
          <w:sz w:val="24"/>
          <w:szCs w:val="24"/>
        </w:rPr>
        <w:t xml:space="preserve">(a) de Escuela </w:t>
      </w:r>
    </w:p>
    <w:p w14:paraId="3FA101CE" w14:textId="77777777" w:rsidR="00E40B47" w:rsidRDefault="00E40B47" w:rsidP="005622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0B4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0904" w14:textId="77777777" w:rsidR="003859FE" w:rsidRDefault="003859FE" w:rsidP="000300E7">
      <w:pPr>
        <w:spacing w:after="0" w:line="240" w:lineRule="auto"/>
      </w:pPr>
      <w:r>
        <w:separator/>
      </w:r>
    </w:p>
  </w:endnote>
  <w:endnote w:type="continuationSeparator" w:id="0">
    <w:p w14:paraId="08423AC8" w14:textId="77777777" w:rsidR="003859FE" w:rsidRDefault="003859FE" w:rsidP="0003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1E441" w14:textId="77777777" w:rsidR="003859FE" w:rsidRDefault="003859FE" w:rsidP="000300E7">
      <w:pPr>
        <w:spacing w:after="0" w:line="240" w:lineRule="auto"/>
      </w:pPr>
      <w:r>
        <w:separator/>
      </w:r>
    </w:p>
  </w:footnote>
  <w:footnote w:type="continuationSeparator" w:id="0">
    <w:p w14:paraId="69E6ED65" w14:textId="77777777" w:rsidR="003859FE" w:rsidRDefault="003859FE" w:rsidP="0003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80FA" w14:textId="51FD951D" w:rsidR="000300E7" w:rsidRDefault="00FE58EF" w:rsidP="00FE58EF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7E2640" wp14:editId="18BD77D4">
          <wp:simplePos x="0" y="0"/>
          <wp:positionH relativeFrom="column">
            <wp:posOffset>24765</wp:posOffset>
          </wp:positionH>
          <wp:positionV relativeFrom="paragraph">
            <wp:posOffset>21447</wp:posOffset>
          </wp:positionV>
          <wp:extent cx="895985" cy="1011555"/>
          <wp:effectExtent l="0" t="0" r="0" b="0"/>
          <wp:wrapSquare wrapText="bothSides"/>
          <wp:docPr id="1196050818" name="Imagen 2" descr="Dibujo animado de un personaje anima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050818" name="Imagen 2" descr="Dibujo animado de un personaje anima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E73C27" wp14:editId="58E09C11">
          <wp:simplePos x="0" y="0"/>
          <wp:positionH relativeFrom="column">
            <wp:posOffset>4540273</wp:posOffset>
          </wp:positionH>
          <wp:positionV relativeFrom="paragraph">
            <wp:posOffset>70502</wp:posOffset>
          </wp:positionV>
          <wp:extent cx="1273317" cy="961312"/>
          <wp:effectExtent l="0" t="0" r="3175" b="0"/>
          <wp:wrapNone/>
          <wp:docPr id="5499303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317" cy="96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38FBE" w14:textId="78B397E2" w:rsidR="000300E7" w:rsidRDefault="000300E7">
    <w:pPr>
      <w:pStyle w:val="Encabezado"/>
    </w:pPr>
  </w:p>
  <w:p w14:paraId="721F65D0" w14:textId="042BFF0D" w:rsidR="00FE58EF" w:rsidRDefault="00FE58EF">
    <w:pPr>
      <w:pStyle w:val="Encabezado"/>
    </w:pPr>
  </w:p>
  <w:p w14:paraId="28E69E5F" w14:textId="26E43917" w:rsidR="00FE58EF" w:rsidRDefault="00FE58EF">
    <w:pPr>
      <w:pStyle w:val="Encabezado"/>
    </w:pPr>
    <w:r w:rsidRPr="0080216D">
      <w:rPr>
        <w:noProof/>
      </w:rPr>
      <w:drawing>
        <wp:anchor distT="0" distB="0" distL="114300" distR="114300" simplePos="0" relativeHeight="251659264" behindDoc="1" locked="0" layoutInCell="1" allowOverlap="1" wp14:anchorId="50C8429C" wp14:editId="35299B2F">
          <wp:simplePos x="0" y="0"/>
          <wp:positionH relativeFrom="column">
            <wp:posOffset>1349375</wp:posOffset>
          </wp:positionH>
          <wp:positionV relativeFrom="paragraph">
            <wp:posOffset>33494</wp:posOffset>
          </wp:positionV>
          <wp:extent cx="2728291" cy="541618"/>
          <wp:effectExtent l="0" t="0" r="0" b="0"/>
          <wp:wrapNone/>
          <wp:docPr id="80869562" name="Imagen 80869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67" r="23823"/>
                  <a:stretch>
                    <a:fillRect/>
                  </a:stretch>
                </pic:blipFill>
                <pic:spPr bwMode="auto">
                  <a:xfrm>
                    <a:off x="0" y="0"/>
                    <a:ext cx="2728291" cy="541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686EA" w14:textId="77777777" w:rsidR="00FE58EF" w:rsidRDefault="00FE58EF">
    <w:pPr>
      <w:pStyle w:val="Encabezado"/>
    </w:pPr>
  </w:p>
  <w:p w14:paraId="594795B0" w14:textId="77777777" w:rsidR="00FE58EF" w:rsidRDefault="00FE58EF">
    <w:pPr>
      <w:pStyle w:val="Encabezado"/>
    </w:pPr>
  </w:p>
  <w:p w14:paraId="6B2EB245" w14:textId="77777777" w:rsidR="00FE58EF" w:rsidRDefault="00FE58EF">
    <w:pPr>
      <w:pStyle w:val="Encabezado"/>
    </w:pPr>
  </w:p>
  <w:p w14:paraId="54C3F186" w14:textId="77777777" w:rsidR="00FE58EF" w:rsidRDefault="00FE58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31DC7"/>
    <w:multiLevelType w:val="multilevel"/>
    <w:tmpl w:val="17E2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560EF"/>
    <w:multiLevelType w:val="hybridMultilevel"/>
    <w:tmpl w:val="41060CB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219BB"/>
    <w:multiLevelType w:val="multilevel"/>
    <w:tmpl w:val="8D7E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467742">
    <w:abstractNumId w:val="2"/>
  </w:num>
  <w:num w:numId="2" w16cid:durableId="693382628">
    <w:abstractNumId w:val="0"/>
  </w:num>
  <w:num w:numId="3" w16cid:durableId="124460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A9"/>
    <w:rsid w:val="00030043"/>
    <w:rsid w:val="000300E7"/>
    <w:rsid w:val="0004529A"/>
    <w:rsid w:val="00067C62"/>
    <w:rsid w:val="0007718E"/>
    <w:rsid w:val="0011574B"/>
    <w:rsid w:val="002B3D12"/>
    <w:rsid w:val="003859FE"/>
    <w:rsid w:val="00390F59"/>
    <w:rsid w:val="003A393C"/>
    <w:rsid w:val="003B2414"/>
    <w:rsid w:val="0044741B"/>
    <w:rsid w:val="00525681"/>
    <w:rsid w:val="00562222"/>
    <w:rsid w:val="005C2976"/>
    <w:rsid w:val="005C3A76"/>
    <w:rsid w:val="00657F18"/>
    <w:rsid w:val="006826E8"/>
    <w:rsid w:val="006A365A"/>
    <w:rsid w:val="006C5EB0"/>
    <w:rsid w:val="007234AC"/>
    <w:rsid w:val="00723B55"/>
    <w:rsid w:val="0088289A"/>
    <w:rsid w:val="008C1503"/>
    <w:rsid w:val="008E4C94"/>
    <w:rsid w:val="009079B9"/>
    <w:rsid w:val="00954594"/>
    <w:rsid w:val="009D62A3"/>
    <w:rsid w:val="00AB4D4C"/>
    <w:rsid w:val="00AC6D90"/>
    <w:rsid w:val="00B043A9"/>
    <w:rsid w:val="00B32FDB"/>
    <w:rsid w:val="00B77124"/>
    <w:rsid w:val="00C63F38"/>
    <w:rsid w:val="00C74131"/>
    <w:rsid w:val="00D023D5"/>
    <w:rsid w:val="00DB5A27"/>
    <w:rsid w:val="00DF1322"/>
    <w:rsid w:val="00DF4932"/>
    <w:rsid w:val="00E40B47"/>
    <w:rsid w:val="00E45FD5"/>
    <w:rsid w:val="00EA73E2"/>
    <w:rsid w:val="00FD5775"/>
    <w:rsid w:val="00FE58EF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12BD40"/>
  <w15:chartTrackingRefBased/>
  <w15:docId w15:val="{4436026A-89D7-44B7-B9ED-DAAEB814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4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4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4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4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4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4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4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4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4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4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4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4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4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43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4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3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4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4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4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4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4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43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43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43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4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3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43A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300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E7"/>
  </w:style>
  <w:style w:type="paragraph" w:styleId="Piedepgina">
    <w:name w:val="footer"/>
    <w:basedOn w:val="Normal"/>
    <w:link w:val="PiedepginaCar"/>
    <w:uiPriority w:val="99"/>
    <w:unhideWhenUsed/>
    <w:rsid w:val="000300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E7"/>
  </w:style>
  <w:style w:type="character" w:styleId="Textodelmarcadordeposicin">
    <w:name w:val="Placeholder Text"/>
    <w:basedOn w:val="Fuentedeprrafopredeter"/>
    <w:uiPriority w:val="99"/>
    <w:semiHidden/>
    <w:rsid w:val="001157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D787-664D-4DD9-9B1D-9012246860C0}"/>
      </w:docPartPr>
      <w:docPartBody>
        <w:p w:rsidR="00E473DB" w:rsidRDefault="00DC54B5"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35F56F9A08404C9AC6ED4015DA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C56C-47E9-42FB-BDF6-C83445134115}"/>
      </w:docPartPr>
      <w:docPartBody>
        <w:p w:rsidR="00D055D4" w:rsidRDefault="00D055D4" w:rsidP="00D055D4">
          <w:pPr>
            <w:pStyle w:val="F735F56F9A08404C9AC6ED4015DAAA4C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67CC3D874E4600B95D5CB3AAD4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69E4-14F5-4889-AE1B-6C6BFC8FBA94}"/>
      </w:docPartPr>
      <w:docPartBody>
        <w:p w:rsidR="00D055D4" w:rsidRDefault="00D055D4" w:rsidP="00D055D4">
          <w:pPr>
            <w:pStyle w:val="5167CC3D874E4600B95D5CB3AAD416DD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E7954CBAD34475B83A918234C4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0709-BA19-4A37-AD0C-049809953369}"/>
      </w:docPartPr>
      <w:docPartBody>
        <w:p w:rsidR="00D055D4" w:rsidRDefault="00D055D4" w:rsidP="00D055D4">
          <w:pPr>
            <w:pStyle w:val="CDE7954CBAD34475B83A918234C4E7F6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7D758F98224C128CE14695313B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0F99-5BE8-4DE1-B406-14CCAD5B34CB}"/>
      </w:docPartPr>
      <w:docPartBody>
        <w:p w:rsidR="00D055D4" w:rsidRDefault="00D055D4" w:rsidP="00D055D4">
          <w:pPr>
            <w:pStyle w:val="657D758F98224C128CE14695313B7114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2E1A22C5894F15974B312FD710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FAD0-F18F-411A-985E-5E0E0549650F}"/>
      </w:docPartPr>
      <w:docPartBody>
        <w:p w:rsidR="00D055D4" w:rsidRDefault="00D055D4" w:rsidP="00D055D4">
          <w:pPr>
            <w:pStyle w:val="FE2E1A22C5894F15974B312FD7106972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301D51D5094558A78E9F7E0647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481A-75F3-4D22-8AD5-B2866D00522A}"/>
      </w:docPartPr>
      <w:docPartBody>
        <w:p w:rsidR="00831656" w:rsidRDefault="00831656" w:rsidP="00831656">
          <w:pPr>
            <w:pStyle w:val="58301D51D5094558A78E9F7E06473671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50B7578EB349638A3BFC77D56F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EA32-B59A-4680-9701-BA5DDCB96F39}"/>
      </w:docPartPr>
      <w:docPartBody>
        <w:p w:rsidR="00831656" w:rsidRDefault="00831656" w:rsidP="00831656">
          <w:pPr>
            <w:pStyle w:val="EB50B7578EB349638A3BFC77D56F9AB5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557B41271347A59703345335A2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B715-2716-4FB0-A992-5A385E59B1C3}"/>
      </w:docPartPr>
      <w:docPartBody>
        <w:p w:rsidR="00831656" w:rsidRDefault="00831656" w:rsidP="00831656">
          <w:pPr>
            <w:pStyle w:val="70557B41271347A59703345335A201C4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7171C2B86647BF87E3E586EF1A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2E24-25B9-43F3-B2E0-58F053B14BB0}"/>
      </w:docPartPr>
      <w:docPartBody>
        <w:p w:rsidR="00831656" w:rsidRDefault="00831656" w:rsidP="00831656">
          <w:pPr>
            <w:pStyle w:val="AF7171C2B86647BF87E3E586EF1A363C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86CC53EBA34C35B281F5DB0C5E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2EA1-4C2E-48A9-A8E4-F90C58C59DE9}"/>
      </w:docPartPr>
      <w:docPartBody>
        <w:p w:rsidR="00831656" w:rsidRDefault="00831656" w:rsidP="00831656">
          <w:pPr>
            <w:pStyle w:val="5086CC53EBA34C35B281F5DB0C5E2839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9791FD37BA4C3AB00678B01017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DAAE-AF75-4501-8C37-B5386523160F}"/>
      </w:docPartPr>
      <w:docPartBody>
        <w:p w:rsidR="00831656" w:rsidRDefault="00831656" w:rsidP="00831656">
          <w:pPr>
            <w:pStyle w:val="C79791FD37BA4C3AB00678B010179CDF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0CDE1ADC3F4076BD08FB119AD7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6BC2-BB78-4863-8431-A3BCA9423A68}"/>
      </w:docPartPr>
      <w:docPartBody>
        <w:p w:rsidR="00831656" w:rsidRDefault="00831656" w:rsidP="00831656">
          <w:pPr>
            <w:pStyle w:val="5E0CDE1ADC3F4076BD08FB119AD75539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DF899400104F169A2BB015942A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A832-876F-4450-99CB-4CD1DF785A67}"/>
      </w:docPartPr>
      <w:docPartBody>
        <w:p w:rsidR="00831656" w:rsidRDefault="00831656" w:rsidP="00831656">
          <w:pPr>
            <w:pStyle w:val="C4DF899400104F169A2BB015942A3B17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A16A83CDE14A48AAE89B51C633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C551-7D28-446C-BD29-B6D477E05F62}"/>
      </w:docPartPr>
      <w:docPartBody>
        <w:p w:rsidR="00831656" w:rsidRDefault="00831656" w:rsidP="00831656">
          <w:pPr>
            <w:pStyle w:val="9EA16A83CDE14A48AAE89B51C63345FC"/>
          </w:pPr>
          <w:r w:rsidRPr="0091377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B5"/>
    <w:rsid w:val="0004529A"/>
    <w:rsid w:val="003B2414"/>
    <w:rsid w:val="00696585"/>
    <w:rsid w:val="00831656"/>
    <w:rsid w:val="008E4C94"/>
    <w:rsid w:val="00B32FDB"/>
    <w:rsid w:val="00C33B98"/>
    <w:rsid w:val="00D055D4"/>
    <w:rsid w:val="00DB5A27"/>
    <w:rsid w:val="00DC54B5"/>
    <w:rsid w:val="00E473DB"/>
    <w:rsid w:val="00E64C4E"/>
    <w:rsid w:val="00E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A" w:eastAsia="es-P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1656"/>
    <w:rPr>
      <w:color w:val="666666"/>
    </w:rPr>
  </w:style>
  <w:style w:type="paragraph" w:customStyle="1" w:styleId="F735F56F9A08404C9AC6ED4015DAAA4C">
    <w:name w:val="F735F56F9A08404C9AC6ED4015DAAA4C"/>
    <w:rsid w:val="00D055D4"/>
  </w:style>
  <w:style w:type="paragraph" w:customStyle="1" w:styleId="5167CC3D874E4600B95D5CB3AAD416DD">
    <w:name w:val="5167CC3D874E4600B95D5CB3AAD416DD"/>
    <w:rsid w:val="00D055D4"/>
  </w:style>
  <w:style w:type="paragraph" w:customStyle="1" w:styleId="CDE7954CBAD34475B83A918234C4E7F6">
    <w:name w:val="CDE7954CBAD34475B83A918234C4E7F6"/>
    <w:rsid w:val="00D055D4"/>
  </w:style>
  <w:style w:type="paragraph" w:customStyle="1" w:styleId="657D758F98224C128CE14695313B7114">
    <w:name w:val="657D758F98224C128CE14695313B7114"/>
    <w:rsid w:val="00D055D4"/>
  </w:style>
  <w:style w:type="paragraph" w:customStyle="1" w:styleId="FE2E1A22C5894F15974B312FD7106972">
    <w:name w:val="FE2E1A22C5894F15974B312FD7106972"/>
    <w:rsid w:val="00D055D4"/>
  </w:style>
  <w:style w:type="paragraph" w:customStyle="1" w:styleId="58301D51D5094558A78E9F7E06473671">
    <w:name w:val="58301D51D5094558A78E9F7E06473671"/>
    <w:rsid w:val="00831656"/>
  </w:style>
  <w:style w:type="paragraph" w:customStyle="1" w:styleId="EB50B7578EB349638A3BFC77D56F9AB5">
    <w:name w:val="EB50B7578EB349638A3BFC77D56F9AB5"/>
    <w:rsid w:val="00831656"/>
  </w:style>
  <w:style w:type="paragraph" w:customStyle="1" w:styleId="70557B41271347A59703345335A201C4">
    <w:name w:val="70557B41271347A59703345335A201C4"/>
    <w:rsid w:val="00831656"/>
  </w:style>
  <w:style w:type="paragraph" w:customStyle="1" w:styleId="AF7171C2B86647BF87E3E586EF1A363C">
    <w:name w:val="AF7171C2B86647BF87E3E586EF1A363C"/>
    <w:rsid w:val="00831656"/>
  </w:style>
  <w:style w:type="paragraph" w:customStyle="1" w:styleId="5086CC53EBA34C35B281F5DB0C5E2839">
    <w:name w:val="5086CC53EBA34C35B281F5DB0C5E2839"/>
    <w:rsid w:val="00831656"/>
  </w:style>
  <w:style w:type="paragraph" w:customStyle="1" w:styleId="C79791FD37BA4C3AB00678B010179CDF">
    <w:name w:val="C79791FD37BA4C3AB00678B010179CDF"/>
    <w:rsid w:val="00831656"/>
  </w:style>
  <w:style w:type="paragraph" w:customStyle="1" w:styleId="5E0CDE1ADC3F4076BD08FB119AD75539">
    <w:name w:val="5E0CDE1ADC3F4076BD08FB119AD75539"/>
    <w:rsid w:val="00831656"/>
  </w:style>
  <w:style w:type="paragraph" w:customStyle="1" w:styleId="C4DF899400104F169A2BB015942A3B17">
    <w:name w:val="C4DF899400104F169A2BB015942A3B17"/>
    <w:rsid w:val="00831656"/>
  </w:style>
  <w:style w:type="paragraph" w:customStyle="1" w:styleId="9EA16A83CDE14A48AAE89B51C63345FC">
    <w:name w:val="9EA16A83CDE14A48AAE89B51C63345FC"/>
    <w:rsid w:val="00831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7ED3-3145-43F8-BCFF-C835CB87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Pineda</dc:creator>
  <cp:keywords/>
  <dc:description/>
  <cp:lastModifiedBy>Militza Sadith Rodriguez Villa</cp:lastModifiedBy>
  <cp:revision>6</cp:revision>
  <cp:lastPrinted>2025-09-29T16:59:00Z</cp:lastPrinted>
  <dcterms:created xsi:type="dcterms:W3CDTF">2025-09-29T17:10:00Z</dcterms:created>
  <dcterms:modified xsi:type="dcterms:W3CDTF">2025-10-09T16:42:00Z</dcterms:modified>
</cp:coreProperties>
</file>